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E1BB" w14:textId="77777777" w:rsidR="00A37F2B" w:rsidRPr="0000765D" w:rsidRDefault="00A761AF" w:rsidP="0022715F">
      <w:pPr>
        <w:jc w:val="center"/>
        <w:rPr>
          <w:rFonts w:ascii="Garamond" w:hAnsi="Garamond" w:cs="Times New Roman"/>
          <w:b/>
          <w:bCs/>
          <w:sz w:val="27"/>
          <w:szCs w:val="27"/>
        </w:rPr>
      </w:pPr>
      <w:r w:rsidRPr="0000765D">
        <w:rPr>
          <w:rFonts w:ascii="Garamond" w:hAnsi="Garamond" w:cs="Times New Roman" w:hint="cs"/>
          <w:b/>
          <w:bCs/>
          <w:sz w:val="27"/>
          <w:szCs w:val="27"/>
          <w:rtl/>
        </w:rPr>
        <w:t>السيرة الذاتية</w:t>
      </w:r>
    </w:p>
    <w:p w14:paraId="72868791" w14:textId="26529481" w:rsidR="0022715F" w:rsidRPr="00581901" w:rsidRDefault="0000765D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كوثر عدنان صالح</w:t>
      </w:r>
    </w:p>
    <w:p w14:paraId="2E0BAE34" w14:textId="3B57D74A" w:rsidR="0022715F" w:rsidRPr="00581901" w:rsidRDefault="00A761AF" w:rsidP="000E10C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</w:rPr>
      </w:pPr>
      <w:r w:rsidRPr="00581901">
        <w:rPr>
          <w:rFonts w:ascii="Garamond" w:hAnsi="Garamond" w:cs="Times New Roman" w:hint="cs"/>
          <w:b/>
          <w:bCs/>
          <w:rtl/>
        </w:rPr>
        <w:t xml:space="preserve">الجامعة المستنصرية </w:t>
      </w:r>
      <w:r w:rsidRPr="00581901">
        <w:rPr>
          <w:rFonts w:ascii="Garamond" w:hAnsi="Garamond" w:cs="Times New Roman"/>
          <w:b/>
          <w:bCs/>
          <w:rtl/>
        </w:rPr>
        <w:t>–</w:t>
      </w:r>
      <w:r w:rsidRPr="00581901">
        <w:rPr>
          <w:rFonts w:ascii="Garamond" w:hAnsi="Garamond" w:cs="Times New Roman" w:hint="cs"/>
          <w:b/>
          <w:bCs/>
          <w:rtl/>
        </w:rPr>
        <w:t xml:space="preserve"> كلية</w:t>
      </w:r>
      <w:r w:rsidR="000E10C9" w:rsidRPr="00581901">
        <w:rPr>
          <w:rFonts w:ascii="Garamond" w:hAnsi="Garamond" w:cs="Times New Roman" w:hint="cs"/>
          <w:b/>
          <w:bCs/>
          <w:rtl/>
        </w:rPr>
        <w:t xml:space="preserve"> العلوم السياحي</w:t>
      </w:r>
      <w:r w:rsidR="003F313D">
        <w:rPr>
          <w:rFonts w:ascii="Garamond" w:hAnsi="Garamond" w:cs="Times New Roman" w:hint="cs"/>
          <w:b/>
          <w:bCs/>
          <w:rtl/>
        </w:rPr>
        <w:t>ة</w:t>
      </w:r>
    </w:p>
    <w:p w14:paraId="1126C35B" w14:textId="77777777" w:rsidR="0022715F" w:rsidRPr="00581901" w:rsidRDefault="0022715F" w:rsidP="00142C7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  <w:r w:rsidRPr="00581901">
        <w:rPr>
          <w:rFonts w:ascii="Garamond" w:hAnsi="Garamond" w:cs="Garamond"/>
          <w:b/>
          <w:bCs/>
        </w:rPr>
        <w:t>Mobile</w:t>
      </w:r>
      <w:r w:rsidRPr="00581901">
        <w:rPr>
          <w:rFonts w:ascii="Garamond" w:hAnsi="Garamond" w:cs="Garamond"/>
        </w:rPr>
        <w:t xml:space="preserve">: </w:t>
      </w:r>
      <w:r w:rsidR="00142C72" w:rsidRPr="00581901">
        <w:rPr>
          <w:rFonts w:ascii="Garamond" w:hAnsi="Garamond" w:cs="Garamond"/>
        </w:rPr>
        <w:t xml:space="preserve">   </w:t>
      </w:r>
    </w:p>
    <w:p w14:paraId="172131F5" w14:textId="74243ED2" w:rsidR="0022715F" w:rsidRPr="003F313D" w:rsidRDefault="0022715F" w:rsidP="000E10C9">
      <w:pPr>
        <w:pBdr>
          <w:bottom w:val="double" w:sz="6" w:space="1" w:color="auto"/>
        </w:pBdr>
        <w:jc w:val="center"/>
        <w:rPr>
          <w:rFonts w:ascii="Garamond" w:hAnsi="Garamond" w:cs="Arial"/>
          <w:i/>
          <w:iCs/>
          <w:color w:val="000000" w:themeColor="text1"/>
          <w:lang w:bidi="ar-IQ"/>
        </w:rPr>
      </w:pPr>
      <w:r w:rsidRPr="003F313D">
        <w:rPr>
          <w:rFonts w:ascii="Garamond" w:hAnsi="Garamond" w:cs="Garamond"/>
          <w:b/>
          <w:bCs/>
          <w:color w:val="000000" w:themeColor="text1"/>
        </w:rPr>
        <w:t>Email</w:t>
      </w:r>
      <w:r w:rsidRPr="003F313D">
        <w:rPr>
          <w:rFonts w:ascii="Garamond" w:hAnsi="Garamond" w:cs="Garamond"/>
          <w:color w:val="000000" w:themeColor="text1"/>
        </w:rPr>
        <w:t>:</w:t>
      </w:r>
      <w:r w:rsidRPr="003F313D">
        <w:rPr>
          <w:rFonts w:ascii="Garamond" w:hAnsi="Garamond" w:cs="Garamond"/>
          <w:i/>
          <w:iCs/>
          <w:color w:val="000000" w:themeColor="text1"/>
        </w:rPr>
        <w:t xml:space="preserve"> </w:t>
      </w:r>
      <w:r w:rsidR="0000765D" w:rsidRPr="003F313D">
        <w:rPr>
          <w:rFonts w:ascii="Garamond" w:hAnsi="Garamond" w:cs="Arial"/>
          <w:color w:val="000000" w:themeColor="text1"/>
        </w:rPr>
        <w:t>kawtharadnan.94</w:t>
      </w:r>
      <w:r w:rsidR="0000765D" w:rsidRPr="003F313D">
        <w:rPr>
          <w:rFonts w:ascii="Garamond" w:hAnsi="Garamond" w:cs="Garamond"/>
          <w:color w:val="000000" w:themeColor="text1"/>
        </w:rPr>
        <w:t>@uomustansiriyah.edu.iq</w:t>
      </w:r>
    </w:p>
    <w:p w14:paraId="6F864ACF" w14:textId="77777777" w:rsidR="0022715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color w:val="auto"/>
          <w:sz w:val="22"/>
          <w:szCs w:val="22"/>
        </w:rPr>
      </w:pPr>
      <w:r w:rsidRPr="00016242">
        <w:rPr>
          <w:rFonts w:cs="Times New Roman" w:hint="cs"/>
          <w:smallCaps/>
          <w:color w:val="auto"/>
          <w:rtl/>
        </w:rPr>
        <w:t>ملخص تعريفي:</w:t>
      </w:r>
    </w:p>
    <w:p w14:paraId="0DF0D9FE" w14:textId="77777777"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14:paraId="306E3D51" w14:textId="0C8324B7" w:rsidR="000E10C9" w:rsidRPr="00016242" w:rsidRDefault="000E10C9" w:rsidP="006D064D">
      <w:pPr>
        <w:pStyle w:val="Default"/>
        <w:numPr>
          <w:ilvl w:val="0"/>
          <w:numId w:val="6"/>
        </w:numPr>
        <w:bidi/>
        <w:rPr>
          <w:rFonts w:eastAsia="Calibri"/>
          <w:color w:val="auto"/>
          <w:sz w:val="22"/>
          <w:szCs w:val="22"/>
        </w:rPr>
      </w:pPr>
      <w:r w:rsidRPr="00016242">
        <w:rPr>
          <w:rFonts w:eastAsia="Calibri" w:cs="Times New Roman"/>
          <w:color w:val="auto"/>
          <w:sz w:val="22"/>
          <w:szCs w:val="22"/>
          <w:rtl/>
        </w:rPr>
        <w:t>محل العمل: الجامعة المستنصرية / كلية العلوم السياحية / قسم</w:t>
      </w:r>
      <w:r w:rsidR="00581901">
        <w:rPr>
          <w:rFonts w:eastAsia="Calibri" w:cs="Times New Roman" w:hint="cs"/>
          <w:color w:val="auto"/>
          <w:sz w:val="22"/>
          <w:szCs w:val="22"/>
          <w:rtl/>
        </w:rPr>
        <w:t xml:space="preserve"> الدراسات الفندقية.</w:t>
      </w:r>
    </w:p>
    <w:p w14:paraId="5B5FDEE3" w14:textId="6ED35269" w:rsidR="0022715F" w:rsidRPr="00581901" w:rsidRDefault="000E10C9" w:rsidP="00581901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 w:rsidRPr="00016242">
        <w:rPr>
          <w:rFonts w:ascii="Garamond" w:eastAsia="Calibri" w:hAnsi="Garamond" w:cs="Times New Roman"/>
          <w:rtl/>
        </w:rPr>
        <w:t>اللقب العلمي</w:t>
      </w:r>
      <w:r w:rsidR="00581901">
        <w:rPr>
          <w:rFonts w:ascii="Garamond" w:eastAsia="Calibri" w:hAnsi="Garamond" w:cs="Times New Roman" w:hint="cs"/>
          <w:rtl/>
        </w:rPr>
        <w:t>:</w:t>
      </w:r>
      <w:r w:rsidRPr="00016242">
        <w:rPr>
          <w:rFonts w:ascii="Garamond" w:eastAsia="Calibri" w:hAnsi="Garamond" w:cs="Times New Roman"/>
          <w:rtl/>
        </w:rPr>
        <w:t xml:space="preserve"> </w:t>
      </w:r>
      <w:r w:rsidRPr="00016242">
        <w:rPr>
          <w:rFonts w:ascii="Garamond" w:eastAsia="Calibri" w:hAnsi="Garamond" w:cs="Times New Roman" w:hint="cs"/>
          <w:rtl/>
        </w:rPr>
        <w:t>مدرس</w:t>
      </w:r>
      <w:r w:rsidRPr="00016242">
        <w:rPr>
          <w:rFonts w:ascii="Garamond" w:eastAsia="Calibri" w:hAnsi="Garamond" w:cs="Times New Roman"/>
          <w:rtl/>
        </w:rPr>
        <w:t xml:space="preserve"> مساعد.</w:t>
      </w:r>
    </w:p>
    <w:p w14:paraId="7176F80F" w14:textId="0EA336C1" w:rsidR="00581901" w:rsidRPr="00581901" w:rsidRDefault="00581901" w:rsidP="00581901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>
        <w:rPr>
          <w:rFonts w:ascii="Garamond" w:eastAsia="Calibri" w:hAnsi="Garamond" w:cs="Times New Roman" w:hint="cs"/>
          <w:rtl/>
        </w:rPr>
        <w:t xml:space="preserve">التخصص: لغة </w:t>
      </w:r>
      <w:r>
        <w:rPr>
          <w:rFonts w:ascii="Garamond" w:eastAsia="Calibri" w:hAnsi="Garamond" w:cs="Times New Roman" w:hint="eastAsia"/>
          <w:rtl/>
        </w:rPr>
        <w:t>إنكليزية</w:t>
      </w:r>
      <w:r>
        <w:rPr>
          <w:rFonts w:ascii="Garamond" w:eastAsia="Calibri" w:hAnsi="Garamond" w:cs="Times New Roman" w:hint="cs"/>
          <w:rtl/>
        </w:rPr>
        <w:t xml:space="preserve"> .</w:t>
      </w:r>
    </w:p>
    <w:p w14:paraId="07F69611" w14:textId="77777777" w:rsidR="0022715F" w:rsidRPr="00016242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19E7B75C" w14:textId="77777777" w:rsidR="0022715F" w:rsidRPr="00016242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  <w:color w:val="auto"/>
        </w:rPr>
      </w:pPr>
      <w:r w:rsidRPr="00016242">
        <w:rPr>
          <w:smallCaps/>
          <w:color w:val="auto"/>
        </w:rPr>
        <w:t xml:space="preserve"> </w:t>
      </w:r>
      <w:r w:rsidR="00A761AF" w:rsidRPr="00016242">
        <w:rPr>
          <w:rFonts w:cs="Times New Roman" w:hint="cs"/>
          <w:b/>
          <w:bCs/>
          <w:smallCaps/>
          <w:color w:val="auto"/>
          <w:sz w:val="28"/>
          <w:szCs w:val="28"/>
          <w:rtl/>
        </w:rPr>
        <w:t>الشهادات الدراسية</w:t>
      </w:r>
      <w:r w:rsidRPr="00016242">
        <w:rPr>
          <w:b/>
          <w:bCs/>
          <w:smallCaps/>
          <w:color w:val="auto"/>
          <w:sz w:val="28"/>
          <w:szCs w:val="28"/>
        </w:rPr>
        <w:t>:</w:t>
      </w:r>
    </w:p>
    <w:p w14:paraId="69720C33" w14:textId="77777777"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14:paraId="574B012E" w14:textId="7207F456" w:rsidR="000E10C9" w:rsidRPr="00016242" w:rsidRDefault="000E10C9" w:rsidP="000E10C9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/>
          <w:color w:val="auto"/>
          <w:sz w:val="22"/>
          <w:szCs w:val="22"/>
          <w:rtl/>
          <w:lang w:bidi="ar-IQ"/>
        </w:rPr>
        <w:t xml:space="preserve">ماجستير </w:t>
      </w:r>
      <w:r w:rsidRPr="00016242">
        <w:rPr>
          <w:rFonts w:cs="Times New Roman" w:hint="cs"/>
          <w:color w:val="auto"/>
          <w:sz w:val="22"/>
          <w:szCs w:val="22"/>
          <w:rtl/>
          <w:lang w:bidi="ar-IQ"/>
        </w:rPr>
        <w:t xml:space="preserve">لغة </w:t>
      </w:r>
      <w:r w:rsidR="00581901">
        <w:rPr>
          <w:rFonts w:cs="Times New Roman" w:hint="cs"/>
          <w:color w:val="auto"/>
          <w:sz w:val="22"/>
          <w:szCs w:val="22"/>
          <w:rtl/>
          <w:lang w:bidi="ar-IQ"/>
        </w:rPr>
        <w:t>انكليزية (لغة)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  <w:lang w:bidi="ar-IQ"/>
        </w:rPr>
        <w:t xml:space="preserve"> </w:t>
      </w:r>
      <w:r w:rsidRPr="00016242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8B196F">
        <w:rPr>
          <w:rFonts w:ascii="Times New Roman" w:hAnsi="Times New Roman" w:cs="Times New Roman" w:hint="cs"/>
          <w:color w:val="auto"/>
          <w:sz w:val="22"/>
          <w:szCs w:val="22"/>
          <w:rtl/>
        </w:rPr>
        <w:t xml:space="preserve"> </w:t>
      </w:r>
      <w:r w:rsidR="00581901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>الجامعة المستنصرية</w:t>
      </w:r>
      <w:r w:rsidR="008B196F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 xml:space="preserve"> </w:t>
      </w:r>
      <w:r w:rsidR="00581901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>/ كلية الاداب</w:t>
      </w:r>
      <w:r w:rsidR="008B196F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 xml:space="preserve"> </w:t>
      </w:r>
      <w:r w:rsidR="00581901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>/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="00581901">
        <w:rPr>
          <w:rFonts w:cs="Times New Roman" w:hint="cs"/>
          <w:color w:val="auto"/>
          <w:sz w:val="22"/>
          <w:szCs w:val="22"/>
          <w:rtl/>
        </w:rPr>
        <w:t>2019</w:t>
      </w:r>
      <w:r w:rsidRPr="00016242">
        <w:rPr>
          <w:rFonts w:cs="Times New Roman" w:hint="cs"/>
          <w:color w:val="auto"/>
          <w:sz w:val="22"/>
          <w:szCs w:val="22"/>
          <w:rtl/>
        </w:rPr>
        <w:t xml:space="preserve"> </w:t>
      </w:r>
      <w:r w:rsidRPr="00016242">
        <w:rPr>
          <w:rFonts w:cs="Times New Roman"/>
          <w:color w:val="auto"/>
          <w:sz w:val="22"/>
          <w:szCs w:val="22"/>
          <w:rtl/>
        </w:rPr>
        <w:t xml:space="preserve"> </w:t>
      </w:r>
      <w:r w:rsidR="008B196F">
        <w:rPr>
          <w:rFonts w:cs="Times New Roman" w:hint="cs"/>
          <w:color w:val="auto"/>
          <w:sz w:val="22"/>
          <w:szCs w:val="22"/>
          <w:rtl/>
        </w:rPr>
        <w:t>.</w:t>
      </w:r>
    </w:p>
    <w:p w14:paraId="737916D4" w14:textId="3DAB5CD2" w:rsidR="000E10C9" w:rsidRPr="00016242" w:rsidRDefault="000E10C9" w:rsidP="000E10C9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بكالوريوس </w:t>
      </w:r>
      <w:r w:rsidRPr="00016242">
        <w:rPr>
          <w:rFonts w:ascii="Times New Roman" w:hAnsi="Times New Roman" w:cs="Times New Roman" w:hint="cs"/>
          <w:color w:val="auto"/>
          <w:sz w:val="22"/>
          <w:szCs w:val="22"/>
          <w:rtl/>
        </w:rPr>
        <w:t xml:space="preserve">لغة </w:t>
      </w:r>
      <w:r w:rsidR="00581901">
        <w:rPr>
          <w:rFonts w:ascii="Times New Roman" w:hAnsi="Times New Roman" w:cs="Times New Roman" w:hint="cs"/>
          <w:color w:val="auto"/>
          <w:sz w:val="22"/>
          <w:szCs w:val="22"/>
          <w:rtl/>
        </w:rPr>
        <w:t xml:space="preserve">إنكليزية </w:t>
      </w:r>
      <w:r w:rsidRPr="00016242">
        <w:rPr>
          <w:rFonts w:ascii="Times New Roman" w:hAnsi="Times New Roman" w:cs="Times New Roman" w:hint="cs"/>
          <w:color w:val="auto"/>
          <w:sz w:val="22"/>
          <w:szCs w:val="22"/>
          <w:rtl/>
        </w:rPr>
        <w:t>/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="00B543DB" w:rsidRPr="00016242">
        <w:rPr>
          <w:rFonts w:ascii="Times New Roman" w:hAnsi="Times New Roman" w:cs="Times New Roman" w:hint="cs"/>
          <w:color w:val="auto"/>
          <w:sz w:val="22"/>
          <w:szCs w:val="22"/>
          <w:rtl/>
        </w:rPr>
        <w:t>جامعة بغداد</w:t>
      </w:r>
      <w:r w:rsidRPr="00016242">
        <w:rPr>
          <w:rFonts w:cs="Times New Roman"/>
          <w:color w:val="auto"/>
          <w:sz w:val="22"/>
          <w:szCs w:val="22"/>
          <w:rtl/>
          <w:lang w:bidi="ar-IQ"/>
        </w:rPr>
        <w:t xml:space="preserve"> </w:t>
      </w:r>
      <w:r w:rsidR="00581901">
        <w:rPr>
          <w:rFonts w:cs="Times New Roman" w:hint="cs"/>
          <w:color w:val="auto"/>
          <w:sz w:val="22"/>
          <w:szCs w:val="22"/>
          <w:rtl/>
        </w:rPr>
        <w:t>/ كلية اللغات</w:t>
      </w:r>
      <w:r w:rsidR="008B196F">
        <w:rPr>
          <w:rFonts w:cs="Times New Roman" w:hint="cs"/>
          <w:color w:val="auto"/>
          <w:sz w:val="22"/>
          <w:szCs w:val="22"/>
          <w:rtl/>
        </w:rPr>
        <w:t xml:space="preserve"> </w:t>
      </w:r>
      <w:r w:rsidR="00581901">
        <w:rPr>
          <w:rFonts w:cs="Times New Roman" w:hint="cs"/>
          <w:color w:val="auto"/>
          <w:sz w:val="22"/>
          <w:szCs w:val="22"/>
          <w:rtl/>
        </w:rPr>
        <w:t>/ 2015</w:t>
      </w:r>
      <w:r w:rsidR="008B196F">
        <w:rPr>
          <w:rFonts w:cs="Times New Roman" w:hint="cs"/>
          <w:color w:val="auto"/>
          <w:sz w:val="22"/>
          <w:szCs w:val="22"/>
          <w:rtl/>
        </w:rPr>
        <w:t xml:space="preserve"> .</w:t>
      </w:r>
    </w:p>
    <w:p w14:paraId="1521388C" w14:textId="77777777" w:rsidR="00AB759F" w:rsidRPr="00016242" w:rsidRDefault="00AB759F" w:rsidP="00581901">
      <w:pPr>
        <w:pStyle w:val="Default"/>
        <w:rPr>
          <w:color w:val="auto"/>
          <w:sz w:val="22"/>
          <w:szCs w:val="22"/>
        </w:rPr>
      </w:pPr>
    </w:p>
    <w:p w14:paraId="36831074" w14:textId="1E242DAA" w:rsidR="00AB759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color w:val="auto"/>
        </w:rPr>
      </w:pPr>
      <w:r w:rsidRPr="00016242">
        <w:rPr>
          <w:rFonts w:cs="Times New Roman" w:hint="cs"/>
          <w:color w:val="auto"/>
          <w:rtl/>
        </w:rPr>
        <w:t>الجوائز والتكريم الأكاديمي</w:t>
      </w:r>
      <w:r w:rsidR="003F313D">
        <w:rPr>
          <w:rFonts w:cs="Times New Roman" w:hint="cs"/>
          <w:color w:val="auto"/>
          <w:rtl/>
        </w:rPr>
        <w:t>:</w:t>
      </w:r>
    </w:p>
    <w:p w14:paraId="5D1AF174" w14:textId="77777777" w:rsidR="00AB759F" w:rsidRPr="00016242" w:rsidRDefault="00AB759F" w:rsidP="00AB759F">
      <w:pPr>
        <w:pStyle w:val="Default"/>
        <w:ind w:left="720"/>
        <w:rPr>
          <w:color w:val="auto"/>
          <w:sz w:val="22"/>
          <w:szCs w:val="22"/>
        </w:rPr>
      </w:pPr>
    </w:p>
    <w:p w14:paraId="6123564C" w14:textId="2D1E7B6F" w:rsidR="0061570E" w:rsidRPr="0061570E" w:rsidRDefault="0061570E" w:rsidP="0061570E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>
        <w:rPr>
          <w:rFonts w:ascii="Garamond" w:eastAsia="Calibri" w:hAnsi="Garamond" w:cs="Times New Roman" w:hint="cs"/>
          <w:rtl/>
        </w:rPr>
        <w:t>شهادة تقديرية من جمعية المترجمين العراقيين.</w:t>
      </w:r>
    </w:p>
    <w:p w14:paraId="05720E78" w14:textId="1443F015" w:rsidR="0061570E" w:rsidRPr="00D10E02" w:rsidRDefault="00D10E02" w:rsidP="00D10E02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>
        <w:rPr>
          <w:rFonts w:ascii="Garamond" w:eastAsia="Calibri" w:hAnsi="Garamond" w:cs="Times New Roman" w:hint="cs"/>
          <w:rtl/>
        </w:rPr>
        <w:t>كتاب شكر وتقدير</w:t>
      </w:r>
      <w:r>
        <w:rPr>
          <w:rFonts w:ascii="Garamond" w:eastAsia="Calibri" w:hAnsi="Garamond" w:cs="Garamond" w:hint="cs"/>
          <w:rtl/>
        </w:rPr>
        <w:t xml:space="preserve"> </w:t>
      </w:r>
      <w:r w:rsidR="0061570E" w:rsidRPr="00D10E02">
        <w:rPr>
          <w:rFonts w:ascii="Garamond" w:eastAsia="Calibri" w:hAnsi="Garamond" w:cs="Times New Roman" w:hint="cs"/>
          <w:rtl/>
        </w:rPr>
        <w:t>من عمادة الكلية التقنية</w:t>
      </w:r>
      <w:r>
        <w:rPr>
          <w:rFonts w:ascii="Garamond" w:eastAsia="Calibri" w:hAnsi="Garamond" w:cs="Times New Roman" w:hint="cs"/>
          <w:rtl/>
        </w:rPr>
        <w:t xml:space="preserve"> الادارية</w:t>
      </w:r>
      <w:r w:rsidR="0061570E" w:rsidRPr="00D10E02">
        <w:rPr>
          <w:rFonts w:ascii="Garamond" w:eastAsia="Calibri" w:hAnsi="Garamond" w:cs="Times New Roman" w:hint="cs"/>
          <w:rtl/>
        </w:rPr>
        <w:t>.</w:t>
      </w:r>
    </w:p>
    <w:p w14:paraId="6321D215" w14:textId="02D27F99" w:rsidR="00D10E02" w:rsidRPr="00581901" w:rsidRDefault="00D10E02" w:rsidP="00D10E02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>
        <w:rPr>
          <w:rFonts w:ascii="Garamond" w:eastAsia="Calibri" w:hAnsi="Garamond" w:cs="Times New Roman" w:hint="cs"/>
          <w:rtl/>
        </w:rPr>
        <w:t>كتاب شكر وتقدير من شركة الت</w:t>
      </w:r>
      <w:r w:rsidR="00243A2F">
        <w:rPr>
          <w:rFonts w:ascii="Garamond" w:eastAsia="Calibri" w:hAnsi="Garamond" w:cs="Times New Roman" w:hint="cs"/>
          <w:rtl/>
          <w:lang w:bidi="ar-IQ"/>
        </w:rPr>
        <w:t>أ</w:t>
      </w:r>
      <w:r>
        <w:rPr>
          <w:rFonts w:ascii="Garamond" w:eastAsia="Calibri" w:hAnsi="Garamond" w:cs="Times New Roman" w:hint="cs"/>
          <w:rtl/>
        </w:rPr>
        <w:t>مين العراقية العامة.</w:t>
      </w:r>
    </w:p>
    <w:p w14:paraId="5FB422DC" w14:textId="77777777" w:rsidR="00AB759F" w:rsidRPr="00016242" w:rsidRDefault="00AB759F" w:rsidP="00AB759F">
      <w:pPr>
        <w:pStyle w:val="Default"/>
        <w:rPr>
          <w:color w:val="auto"/>
          <w:sz w:val="22"/>
          <w:szCs w:val="22"/>
        </w:rPr>
      </w:pPr>
    </w:p>
    <w:p w14:paraId="1CAA4564" w14:textId="77777777" w:rsidR="00AB759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color w:val="auto"/>
          <w:sz w:val="22"/>
          <w:szCs w:val="22"/>
        </w:rPr>
      </w:pPr>
      <w:r w:rsidRPr="00016242">
        <w:rPr>
          <w:rFonts w:cs="Times New Roman" w:hint="cs"/>
          <w:color w:val="auto"/>
          <w:rtl/>
        </w:rPr>
        <w:t>الخبرة الأكاديمية والتدريس:</w:t>
      </w:r>
    </w:p>
    <w:p w14:paraId="4B34BD48" w14:textId="77777777"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</w:p>
    <w:p w14:paraId="1D738EEF" w14:textId="47004304" w:rsidR="004E56CF" w:rsidRPr="00067E0F" w:rsidRDefault="004E56CF" w:rsidP="00F0049A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  <w:color w:val="auto"/>
          <w:sz w:val="22"/>
          <w:szCs w:val="22"/>
        </w:rPr>
      </w:pPr>
      <w:r w:rsidRPr="00067E0F">
        <w:rPr>
          <w:rFonts w:asciiTheme="majorBidi" w:hAnsiTheme="majorBidi" w:cstheme="majorBidi"/>
          <w:color w:val="auto"/>
          <w:sz w:val="22"/>
          <w:szCs w:val="22"/>
          <w:rtl/>
        </w:rPr>
        <w:t>معلمة لغة إنكليزية</w:t>
      </w:r>
      <w:r w:rsidRPr="00067E0F">
        <w:rPr>
          <w:rFonts w:asciiTheme="majorBidi" w:hAnsiTheme="majorBidi" w:cstheme="majorBidi" w:hint="cs"/>
          <w:color w:val="auto"/>
          <w:sz w:val="22"/>
          <w:szCs w:val="22"/>
          <w:rtl/>
        </w:rPr>
        <w:t xml:space="preserve"> / مدارس الامتياز الاهلية</w:t>
      </w:r>
      <w:r w:rsidRPr="00067E0F">
        <w:rPr>
          <w:rFonts w:asciiTheme="majorBidi" w:hAnsiTheme="majorBidi" w:cstheme="majorBidi"/>
          <w:color w:val="auto"/>
          <w:sz w:val="22"/>
          <w:szCs w:val="22"/>
          <w:rtl/>
        </w:rPr>
        <w:t>.</w:t>
      </w:r>
    </w:p>
    <w:p w14:paraId="1A86EA63" w14:textId="0DBB4D2F" w:rsidR="004E56CF" w:rsidRPr="00067E0F" w:rsidRDefault="004E56CF" w:rsidP="004E56CF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  <w:color w:val="auto"/>
          <w:sz w:val="22"/>
          <w:szCs w:val="22"/>
        </w:rPr>
      </w:pPr>
      <w:r w:rsidRPr="00067E0F">
        <w:rPr>
          <w:rFonts w:asciiTheme="majorBidi" w:hAnsiTheme="majorBidi" w:cstheme="majorBidi"/>
          <w:color w:val="auto"/>
          <w:sz w:val="22"/>
          <w:szCs w:val="22"/>
          <w:rtl/>
        </w:rPr>
        <w:t xml:space="preserve">معاونة إدارية </w:t>
      </w:r>
      <w:r w:rsidRPr="00067E0F">
        <w:rPr>
          <w:rFonts w:asciiTheme="majorBidi" w:hAnsiTheme="majorBidi" w:cstheme="majorBidi" w:hint="cs"/>
          <w:color w:val="auto"/>
          <w:sz w:val="22"/>
          <w:szCs w:val="22"/>
          <w:rtl/>
        </w:rPr>
        <w:t>/ مدارس الامتياز الاهلية</w:t>
      </w:r>
      <w:r w:rsidRPr="00067E0F">
        <w:rPr>
          <w:rFonts w:asciiTheme="majorBidi" w:hAnsiTheme="majorBidi" w:cstheme="majorBidi"/>
          <w:color w:val="auto"/>
          <w:sz w:val="22"/>
          <w:szCs w:val="22"/>
          <w:rtl/>
        </w:rPr>
        <w:t>.</w:t>
      </w:r>
    </w:p>
    <w:p w14:paraId="755C93C0" w14:textId="3A886410" w:rsidR="00F0049A" w:rsidRPr="00067E0F" w:rsidRDefault="00F0049A" w:rsidP="004E56CF">
      <w:pPr>
        <w:pStyle w:val="Default"/>
        <w:numPr>
          <w:ilvl w:val="0"/>
          <w:numId w:val="2"/>
        </w:numPr>
        <w:bidi/>
        <w:rPr>
          <w:color w:val="auto"/>
          <w:sz w:val="20"/>
          <w:szCs w:val="20"/>
        </w:rPr>
      </w:pPr>
      <w:r w:rsidRPr="00067E0F">
        <w:rPr>
          <w:rFonts w:cs="Times New Roman" w:hint="cs"/>
          <w:color w:val="auto"/>
          <w:sz w:val="22"/>
          <w:szCs w:val="22"/>
          <w:rtl/>
          <w:lang w:bidi="ar-IQ"/>
        </w:rPr>
        <w:t xml:space="preserve">تدريسية </w:t>
      </w:r>
      <w:r w:rsidR="008B196F" w:rsidRPr="00067E0F">
        <w:rPr>
          <w:rFonts w:cs="Times New Roman" w:hint="cs"/>
          <w:color w:val="auto"/>
          <w:sz w:val="22"/>
          <w:szCs w:val="22"/>
          <w:rtl/>
          <w:lang w:bidi="ar-IQ"/>
        </w:rPr>
        <w:t>في كلية التربية / الجامعة المستنصرية.</w:t>
      </w:r>
    </w:p>
    <w:p w14:paraId="25C7B64D" w14:textId="1BF753D9" w:rsidR="004E56CF" w:rsidRPr="00067E0F" w:rsidRDefault="004E56CF" w:rsidP="004E56CF">
      <w:pPr>
        <w:pStyle w:val="Default"/>
        <w:numPr>
          <w:ilvl w:val="0"/>
          <w:numId w:val="2"/>
        </w:numPr>
        <w:bidi/>
        <w:rPr>
          <w:color w:val="auto"/>
          <w:sz w:val="20"/>
          <w:szCs w:val="20"/>
        </w:rPr>
      </w:pPr>
      <w:r w:rsidRPr="00067E0F">
        <w:rPr>
          <w:rFonts w:cs="Times New Roman" w:hint="cs"/>
          <w:color w:val="auto"/>
          <w:sz w:val="22"/>
          <w:szCs w:val="22"/>
          <w:rtl/>
          <w:lang w:bidi="ar-IQ"/>
        </w:rPr>
        <w:t>مسؤولة وحدة التدريسين / شعبة الموارد البشرية/ كلية العلوم السياحية.</w:t>
      </w:r>
    </w:p>
    <w:p w14:paraId="59310E9C" w14:textId="77777777" w:rsidR="00D518D5" w:rsidRPr="008B196F" w:rsidRDefault="00D518D5" w:rsidP="00AA58AB">
      <w:pPr>
        <w:pStyle w:val="Default"/>
        <w:bidi/>
        <w:ind w:left="720"/>
        <w:rPr>
          <w:color w:val="auto"/>
          <w:sz w:val="22"/>
          <w:szCs w:val="22"/>
          <w:rtl/>
        </w:rPr>
      </w:pPr>
    </w:p>
    <w:p w14:paraId="4A0A530F" w14:textId="77777777" w:rsidR="00AB759F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color w:val="auto"/>
          <w:sz w:val="22"/>
          <w:szCs w:val="22"/>
          <w:rtl/>
          <w:lang w:bidi="ar-IQ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مقررات الدراسية التي تم تدريسها:</w:t>
      </w:r>
    </w:p>
    <w:p w14:paraId="09213EDE" w14:textId="77777777" w:rsidR="0022715F" w:rsidRPr="0001624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016242" w:rsidRPr="00016242" w14:paraId="34615932" w14:textId="77777777" w:rsidTr="00144C48">
        <w:tc>
          <w:tcPr>
            <w:tcW w:w="5670" w:type="dxa"/>
            <w:shd w:val="clear" w:color="auto" w:fill="D9D9D9" w:themeFill="background1" w:themeFillShade="D9"/>
          </w:tcPr>
          <w:p w14:paraId="5B758B03" w14:textId="77777777" w:rsidR="000B1312" w:rsidRPr="00016242" w:rsidRDefault="008B3C34" w:rsidP="008B3C34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16242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62CD0D" w14:textId="77777777" w:rsidR="000B1312" w:rsidRPr="00016242" w:rsidRDefault="008B3C34" w:rsidP="000B1312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16242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RPr="00016242" w14:paraId="1265CBA0" w14:textId="77777777" w:rsidTr="00144C48">
        <w:tc>
          <w:tcPr>
            <w:tcW w:w="5670" w:type="dxa"/>
          </w:tcPr>
          <w:p w14:paraId="3BFA2180" w14:textId="7C6AADF9" w:rsidR="00DE149E" w:rsidRPr="00144C48" w:rsidRDefault="00DE149E" w:rsidP="00DE1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44C48">
              <w:rPr>
                <w:rFonts w:asciiTheme="majorHAnsi" w:hAnsiTheme="majorHAnsi"/>
              </w:rPr>
              <w:t>New Headway: Beginner Student’s Book</w:t>
            </w:r>
            <w:r w:rsidR="00144C48" w:rsidRPr="00144C48">
              <w:rPr>
                <w:rFonts w:asciiTheme="majorHAnsi" w:hAnsiTheme="majorHAnsi"/>
              </w:rPr>
              <w:t>.</w:t>
            </w:r>
          </w:p>
          <w:p w14:paraId="2041E00C" w14:textId="25EDCD44" w:rsidR="00DE149E" w:rsidRPr="00144C48" w:rsidRDefault="00144C48" w:rsidP="00DE1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44C48">
              <w:rPr>
                <w:rFonts w:asciiTheme="majorHAnsi" w:hAnsiTheme="majorHAnsi"/>
              </w:rPr>
              <w:t xml:space="preserve">New Headway: </w:t>
            </w:r>
            <w:r w:rsidR="00DE149E" w:rsidRPr="00144C48">
              <w:rPr>
                <w:rFonts w:asciiTheme="majorHAnsi" w:hAnsiTheme="majorHAnsi"/>
              </w:rPr>
              <w:t>Pre-Intermediate Student's Book</w:t>
            </w:r>
            <w:r w:rsidRPr="00144C48">
              <w:rPr>
                <w:rFonts w:asciiTheme="majorHAnsi" w:hAnsiTheme="majorHAnsi"/>
              </w:rPr>
              <w:t>.</w:t>
            </w:r>
          </w:p>
          <w:p w14:paraId="1A3CDE7D" w14:textId="1958267C" w:rsidR="00DE149E" w:rsidRPr="00144C48" w:rsidRDefault="00144C48" w:rsidP="00DE1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44C48">
              <w:rPr>
                <w:rFonts w:asciiTheme="majorHAnsi" w:hAnsiTheme="majorHAnsi"/>
              </w:rPr>
              <w:t xml:space="preserve">New Headway: </w:t>
            </w:r>
            <w:r w:rsidR="00DE149E" w:rsidRPr="00144C48">
              <w:rPr>
                <w:rFonts w:asciiTheme="majorHAnsi" w:hAnsiTheme="majorHAnsi"/>
              </w:rPr>
              <w:t>Intermediate Student's Book</w:t>
            </w:r>
            <w:r w:rsidRPr="00144C48">
              <w:rPr>
                <w:rFonts w:asciiTheme="majorHAnsi" w:hAnsiTheme="majorHAnsi"/>
              </w:rPr>
              <w:t>.</w:t>
            </w:r>
          </w:p>
          <w:p w14:paraId="099D9A83" w14:textId="70F44EFE" w:rsidR="00904055" w:rsidRPr="00FC1286" w:rsidRDefault="00144C48" w:rsidP="00DE149E">
            <w:pPr>
              <w:pStyle w:val="ListParagraph"/>
              <w:numPr>
                <w:ilvl w:val="0"/>
                <w:numId w:val="12"/>
              </w:numPr>
              <w:rPr>
                <w:rtl/>
                <w:lang w:bidi="ar-IQ"/>
              </w:rPr>
            </w:pPr>
            <w:r w:rsidRPr="00144C48">
              <w:rPr>
                <w:rFonts w:asciiTheme="majorHAnsi" w:hAnsiTheme="majorHAnsi"/>
              </w:rPr>
              <w:t xml:space="preserve">New Headway: </w:t>
            </w:r>
            <w:r w:rsidR="00DE149E" w:rsidRPr="00144C48">
              <w:rPr>
                <w:rFonts w:asciiTheme="majorHAnsi" w:hAnsiTheme="majorHAnsi"/>
              </w:rPr>
              <w:t>Upper-Intermediate Student's Book</w:t>
            </w:r>
            <w:r w:rsidRPr="00144C48">
              <w:rPr>
                <w:rFonts w:asciiTheme="majorHAnsi" w:hAnsiTheme="majorHAnsi"/>
              </w:rPr>
              <w:t>.</w:t>
            </w:r>
          </w:p>
        </w:tc>
        <w:tc>
          <w:tcPr>
            <w:tcW w:w="3260" w:type="dxa"/>
          </w:tcPr>
          <w:p w14:paraId="7E3D57FF" w14:textId="77777777" w:rsidR="000B1312" w:rsidRPr="00016242" w:rsidRDefault="000B1312" w:rsidP="0022715F"/>
        </w:tc>
      </w:tr>
    </w:tbl>
    <w:p w14:paraId="66416182" w14:textId="77777777" w:rsidR="007F6F11" w:rsidRPr="00016242" w:rsidRDefault="007F6F11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theme="minorBidi"/>
          <w:color w:val="auto"/>
          <w:sz w:val="22"/>
          <w:szCs w:val="22"/>
          <w:rtl/>
          <w:lang w:bidi="ar-IQ"/>
        </w:rPr>
      </w:pPr>
    </w:p>
    <w:p w14:paraId="7546B4C1" w14:textId="77777777" w:rsidR="007F6F11" w:rsidRPr="00016242" w:rsidRDefault="007F6F11" w:rsidP="007F6F11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color w:val="auto"/>
          <w:sz w:val="28"/>
          <w:szCs w:val="28"/>
          <w:rtl/>
          <w:lang w:bidi="ar-IQ"/>
        </w:rPr>
      </w:pPr>
    </w:p>
    <w:p w14:paraId="34914BF9" w14:textId="77777777" w:rsidR="00B73F00" w:rsidRPr="00016242" w:rsidRDefault="008B3C34" w:rsidP="007F6F11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أنتساب المهني او الجمعيات:</w:t>
      </w:r>
    </w:p>
    <w:p w14:paraId="451C4CAC" w14:textId="77777777" w:rsidR="00B73F00" w:rsidRPr="00016242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69B64BAE" w14:textId="7A587914" w:rsidR="00B543DB" w:rsidRPr="004E56CF" w:rsidRDefault="009112CF" w:rsidP="00B543D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eastAsia="Calibri"/>
        </w:rPr>
      </w:pPr>
      <w:r w:rsidRPr="00016242">
        <w:rPr>
          <w:rFonts w:ascii="Times New Roman" w:eastAsia="Calibri" w:hAnsi="Times New Roman" w:cs="Times New Roman" w:hint="cs"/>
          <w:rtl/>
        </w:rPr>
        <w:t>جمعية المترجمين العراقيين</w:t>
      </w:r>
      <w:r w:rsidR="008B196F">
        <w:rPr>
          <w:rFonts w:ascii="Times New Roman" w:eastAsia="Calibri" w:hAnsi="Times New Roman" w:cs="Times New Roman" w:hint="cs"/>
          <w:rtl/>
        </w:rPr>
        <w:t>.</w:t>
      </w:r>
    </w:p>
    <w:p w14:paraId="2F29FEE2" w14:textId="31C5BC05" w:rsidR="004E56CF" w:rsidRPr="00016242" w:rsidRDefault="004E56CF" w:rsidP="004E56C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eastAsia="Calibri"/>
        </w:rPr>
      </w:pPr>
      <w:r>
        <w:rPr>
          <w:rFonts w:ascii="Times New Roman" w:eastAsia="Calibri" w:hAnsi="Times New Roman" w:cs="Times New Roman" w:hint="cs"/>
          <w:rtl/>
        </w:rPr>
        <w:t>لجنة رصانة المجلات العلمية</w:t>
      </w:r>
      <w:r w:rsidR="0029681C">
        <w:rPr>
          <w:rFonts w:ascii="Times New Roman" w:eastAsia="Calibri" w:hAnsi="Times New Roman" w:cs="Times New Roman" w:hint="cs"/>
          <w:rtl/>
        </w:rPr>
        <w:t xml:space="preserve"> الخاصة بالترقيات العلمية</w:t>
      </w:r>
      <w:r>
        <w:rPr>
          <w:rFonts w:ascii="Times New Roman" w:eastAsia="Calibri" w:hAnsi="Times New Roman" w:cs="Times New Roman" w:hint="cs"/>
          <w:rtl/>
        </w:rPr>
        <w:t>/ كلية العلوم السياحية.</w:t>
      </w:r>
    </w:p>
    <w:p w14:paraId="11825351" w14:textId="078138E5" w:rsidR="00B73F00" w:rsidRDefault="00B73F00" w:rsidP="00B543D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rtl/>
        </w:rPr>
      </w:pPr>
    </w:p>
    <w:p w14:paraId="037069EF" w14:textId="0A9CA6E8" w:rsidR="00D10E02" w:rsidRDefault="00D10E02" w:rsidP="00D10E0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rtl/>
        </w:rPr>
      </w:pPr>
    </w:p>
    <w:p w14:paraId="36BBC4C9" w14:textId="5C7916D4" w:rsidR="00D10E02" w:rsidRDefault="00D10E02" w:rsidP="00D10E0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rtl/>
        </w:rPr>
      </w:pPr>
    </w:p>
    <w:p w14:paraId="2C6DAB9E" w14:textId="065D95C2" w:rsidR="00D10E02" w:rsidRDefault="00D10E02" w:rsidP="00D10E0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rtl/>
        </w:rPr>
      </w:pPr>
    </w:p>
    <w:p w14:paraId="4F46E048" w14:textId="6D171BD2" w:rsidR="00D10E02" w:rsidRDefault="00D10E02" w:rsidP="00D10E0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rtl/>
        </w:rPr>
      </w:pPr>
    </w:p>
    <w:p w14:paraId="2A93362F" w14:textId="77777777" w:rsidR="00D10E02" w:rsidRPr="00016242" w:rsidRDefault="00D10E02" w:rsidP="00D10E0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</w:p>
    <w:p w14:paraId="4FC2FCA1" w14:textId="77777777" w:rsidR="00D44BB5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منشورات العلمية</w:t>
      </w:r>
    </w:p>
    <w:p w14:paraId="06627ACB" w14:textId="77777777" w:rsidR="00D44BB5" w:rsidRPr="00016242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98A9458" w14:textId="28CF983F" w:rsidR="00243454" w:rsidRPr="00144C48" w:rsidRDefault="00B543DB" w:rsidP="00144C4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  <w:r w:rsidRPr="00144C48">
        <w:rPr>
          <w:rFonts w:eastAsia="Calibri" w:cs="Times New Roman"/>
          <w:rtl/>
        </w:rPr>
        <w:t xml:space="preserve"> بحوث علمية </w:t>
      </w:r>
      <w:r w:rsidR="00144C48" w:rsidRPr="00144C48">
        <w:rPr>
          <w:rFonts w:eastAsia="Calibri" w:cs="Times New Roman" w:hint="cs"/>
          <w:rtl/>
          <w:lang w:bidi="ar-IQ"/>
        </w:rPr>
        <w:t xml:space="preserve">عدد </w:t>
      </w:r>
      <w:r w:rsidRPr="00144C48">
        <w:rPr>
          <w:rFonts w:eastAsia="Calibri" w:cs="Times New Roman"/>
          <w:rtl/>
        </w:rPr>
        <w:t>(</w:t>
      </w:r>
      <w:r w:rsidR="00144C48" w:rsidRPr="00144C48">
        <w:rPr>
          <w:rFonts w:ascii="Times New Roman" w:eastAsia="Calibri" w:hAnsi="Times New Roman" w:cs="Times New Roman"/>
        </w:rPr>
        <w:t>1</w:t>
      </w:r>
      <w:r w:rsidRPr="00144C48">
        <w:rPr>
          <w:rFonts w:ascii="Times New Roman" w:eastAsia="Calibri" w:hAnsi="Times New Roman" w:cs="Times New Roman"/>
          <w:rtl/>
        </w:rPr>
        <w:t>)</w:t>
      </w:r>
      <w:r w:rsidR="00F0049A" w:rsidRPr="00144C48">
        <w:rPr>
          <w:rFonts w:ascii="Times New Roman" w:eastAsia="Calibri" w:hAnsi="Times New Roman" w:cs="Times New Roman" w:hint="cs"/>
          <w:rtl/>
        </w:rPr>
        <w:t xml:space="preserve"> بعنوان</w:t>
      </w:r>
      <w:r w:rsidR="00F0049A" w:rsidRPr="00144C48">
        <w:rPr>
          <w:rFonts w:eastAsia="Calibri" w:hint="cs"/>
          <w:rtl/>
          <w:lang w:bidi="ar-IQ"/>
        </w:rPr>
        <w:t>:</w:t>
      </w:r>
    </w:p>
    <w:p w14:paraId="3F107B3C" w14:textId="3F794BE5" w:rsidR="00144C48" w:rsidRPr="00144C48" w:rsidRDefault="00144C48" w:rsidP="00144C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rtl/>
        </w:rPr>
      </w:pPr>
      <w:r w:rsidRPr="00144C48">
        <w:rPr>
          <w:rFonts w:ascii="Times New Roman" w:hAnsi="Times New Roman" w:cs="Times New Roman"/>
        </w:rPr>
        <w:t>DISCOURSE ANALYSIS OF ETHICAL CHALLENGES IN MULAN</w:t>
      </w:r>
      <w:r w:rsidRPr="00144C48">
        <w:rPr>
          <w:rFonts w:ascii="Times New Roman" w:hAnsi="Times New Roman" w:cs="Times New Roman" w:hint="cs"/>
          <w:rtl/>
        </w:rPr>
        <w:t xml:space="preserve"> </w:t>
      </w:r>
      <w:r w:rsidRPr="00144C48">
        <w:rPr>
          <w:rFonts w:ascii="Times New Roman" w:hAnsi="Times New Roman" w:cs="Times New Roman"/>
        </w:rPr>
        <w:t>DISNEY PRINCESS MOVIE</w:t>
      </w:r>
      <w:r w:rsidRPr="00144C48">
        <w:rPr>
          <w:rFonts w:ascii="Times New Roman" w:hAnsi="Times New Roman" w:cs="Times New Roman" w:hint="cs"/>
          <w:rtl/>
        </w:rPr>
        <w:t>.</w:t>
      </w:r>
    </w:p>
    <w:p w14:paraId="7A2397B8" w14:textId="42806A86" w:rsidR="00144C48" w:rsidRDefault="00144C48" w:rsidP="00144C4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</w:rPr>
      </w:pPr>
    </w:p>
    <w:p w14:paraId="53837A1C" w14:textId="75F05F6E" w:rsidR="00144C48" w:rsidRDefault="00144C48" w:rsidP="00144C4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</w:rPr>
      </w:pPr>
    </w:p>
    <w:p w14:paraId="74B60849" w14:textId="77777777" w:rsidR="00144C48" w:rsidRPr="00144C48" w:rsidRDefault="00144C48" w:rsidP="00144C4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</w:p>
    <w:p w14:paraId="1469CEB6" w14:textId="77777777" w:rsidR="00D44BB5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color w:val="auto"/>
          <w:sz w:val="28"/>
          <w:szCs w:val="28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تطوير المهارات:</w:t>
      </w:r>
    </w:p>
    <w:p w14:paraId="3A2BCE52" w14:textId="77777777" w:rsidR="00D44BB5" w:rsidRPr="00016242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52CD874B" w14:textId="51422DB0" w:rsidR="0035428C" w:rsidRPr="0035428C" w:rsidRDefault="0035428C" w:rsidP="0035428C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 w:rsidRPr="0035428C">
        <w:rPr>
          <w:rFonts w:ascii="Garamond" w:hAnsi="Garamond" w:hint="cs"/>
          <w:rtl/>
          <w:lang w:bidi="ar-IQ"/>
        </w:rPr>
        <w:t>المشاركة في عدة دورات تدريبية ووحضور ورش مختلفة , منها:-</w:t>
      </w:r>
    </w:p>
    <w:p w14:paraId="1E7FCF27" w14:textId="4B4C8D17" w:rsidR="00243454" w:rsidRDefault="00243454" w:rsidP="0035428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 w:rsidRPr="00016242">
        <w:rPr>
          <w:rFonts w:ascii="Garamond" w:hAnsi="Garamond" w:hint="cs"/>
          <w:rtl/>
          <w:lang w:bidi="ar-IQ"/>
        </w:rPr>
        <w:t xml:space="preserve">دورة طرائق </w:t>
      </w:r>
      <w:r w:rsidR="00FE4804">
        <w:rPr>
          <w:rFonts w:ascii="Garamond" w:hAnsi="Garamond" w:hint="cs"/>
          <w:rtl/>
          <w:lang w:bidi="ar-IQ"/>
        </w:rPr>
        <w:t>التدريس</w:t>
      </w:r>
      <w:r w:rsidR="002C6AF9">
        <w:rPr>
          <w:rFonts w:ascii="Garamond" w:hAnsi="Garamond" w:hint="cs"/>
          <w:rtl/>
          <w:lang w:bidi="ar-IQ"/>
        </w:rPr>
        <w:t>/</w:t>
      </w:r>
      <w:r w:rsidR="0029681C">
        <w:rPr>
          <w:rFonts w:ascii="Garamond" w:hAnsi="Garamond" w:hint="cs"/>
          <w:rtl/>
          <w:lang w:bidi="ar-IQ"/>
        </w:rPr>
        <w:t xml:space="preserve"> كلية التربية/ الجامعة المستنصرية.</w:t>
      </w:r>
    </w:p>
    <w:p w14:paraId="4E46F8BD" w14:textId="4A7BC4B9" w:rsidR="00FE4804" w:rsidRDefault="0029681C" w:rsidP="00FE480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>
        <w:rPr>
          <w:rFonts w:ascii="Garamond" w:hAnsi="Garamond" w:hint="cs"/>
          <w:rtl/>
          <w:lang w:bidi="ar-IQ"/>
        </w:rPr>
        <w:t>دورة سلامة اللغة العربية/ مركز التعليم الم</w:t>
      </w:r>
      <w:r w:rsidR="00D10E02">
        <w:rPr>
          <w:rFonts w:ascii="Garamond" w:hAnsi="Garamond" w:hint="cs"/>
          <w:rtl/>
          <w:lang w:bidi="ar-IQ"/>
        </w:rPr>
        <w:t>س</w:t>
      </w:r>
      <w:r>
        <w:rPr>
          <w:rFonts w:ascii="Garamond" w:hAnsi="Garamond" w:hint="cs"/>
          <w:rtl/>
          <w:lang w:bidi="ar-IQ"/>
        </w:rPr>
        <w:t>تمر / الجامعة المستنصرية.</w:t>
      </w:r>
    </w:p>
    <w:p w14:paraId="0936CC25" w14:textId="44DC22B8" w:rsidR="00B12CA5" w:rsidRPr="00B12CA5" w:rsidRDefault="00B12CA5" w:rsidP="00B12C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 w:rsidRPr="00B12CA5">
        <w:rPr>
          <w:rFonts w:ascii="Arial" w:hAnsi="Arial" w:cs="Arial"/>
          <w:color w:val="222222"/>
          <w:shd w:val="clear" w:color="auto" w:fill="FFFFFF"/>
          <w:rtl/>
        </w:rPr>
        <w:t>الاتباع والمزاوجة فى اللغة الانجليزية والعربية دارسة تقابلية المسجل عليها</w:t>
      </w:r>
      <w:r>
        <w:rPr>
          <w:rFonts w:ascii="Arial" w:hAnsi="Arial" w:cs="Arial" w:hint="cs"/>
          <w:color w:val="222222"/>
          <w:shd w:val="clear" w:color="auto" w:fill="FFFFFF"/>
          <w:rtl/>
        </w:rPr>
        <w:t>/ كلية الاداب/ الجامعة المستنصرية.</w:t>
      </w:r>
    </w:p>
    <w:p w14:paraId="4C2CB560" w14:textId="13C31FA7" w:rsidR="00B12CA5" w:rsidRPr="00B12CA5" w:rsidRDefault="00B12CA5" w:rsidP="00B12C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 w:rsidRPr="00B12CA5">
        <w:rPr>
          <w:rFonts w:ascii="Arial" w:hAnsi="Arial" w:cs="Arial"/>
          <w:color w:val="222222"/>
          <w:shd w:val="clear" w:color="auto" w:fill="FFFFFF"/>
          <w:rtl/>
        </w:rPr>
        <w:t>كيفية اجراء إضافات ضرورية على كوكل كلاسروم</w:t>
      </w:r>
      <w:r>
        <w:rPr>
          <w:rFonts w:ascii="Arial" w:hAnsi="Arial" w:cs="Arial" w:hint="cs"/>
          <w:color w:val="222222"/>
          <w:shd w:val="clear" w:color="auto" w:fill="FFFFFF"/>
          <w:rtl/>
        </w:rPr>
        <w:t>/ كلية التربية/ مركزالتعليم المستمر/ الجامعة المستنصرية.</w:t>
      </w:r>
    </w:p>
    <w:p w14:paraId="4A31B12B" w14:textId="4766BC24" w:rsidR="00D10E02" w:rsidRDefault="00D10E02" w:rsidP="00D10E0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lang w:bidi="ar-IQ"/>
        </w:rPr>
      </w:pPr>
      <w:r>
        <w:rPr>
          <w:rFonts w:ascii="Garamond" w:hAnsi="Garamond" w:hint="cs"/>
          <w:rtl/>
          <w:lang w:bidi="ar-IQ"/>
        </w:rPr>
        <w:t>ورشة الية تدقيق وترجمة الاخبار باللغة الانكليزية على المواقع الاعلامية لكلية التربية</w:t>
      </w:r>
      <w:r w:rsidR="0035428C">
        <w:rPr>
          <w:rFonts w:ascii="Garamond" w:hAnsi="Garamond" w:hint="cs"/>
          <w:rtl/>
          <w:lang w:bidi="ar-IQ"/>
        </w:rPr>
        <w:t>/ الجامعة المستنصرية.</w:t>
      </w:r>
    </w:p>
    <w:p w14:paraId="392B8F35" w14:textId="3E132D4E" w:rsidR="0029681C" w:rsidRPr="00016242" w:rsidRDefault="00D10E02" w:rsidP="0029681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  <w:r>
        <w:rPr>
          <w:rFonts w:ascii="Garamond" w:hAnsi="Garamond" w:hint="cs"/>
          <w:rtl/>
          <w:lang w:bidi="ar-IQ"/>
        </w:rPr>
        <w:t>ورشة الية استخدام البروفايل الخاص بالتدريسيين</w:t>
      </w:r>
      <w:r w:rsidR="00067E0F">
        <w:rPr>
          <w:rFonts w:ascii="Garamond" w:hAnsi="Garamond" w:hint="cs"/>
          <w:rtl/>
          <w:lang w:bidi="ar-IQ"/>
        </w:rPr>
        <w:t>/ كلية العلوم السياحية</w:t>
      </w:r>
    </w:p>
    <w:p w14:paraId="283AD5CC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7428C9A6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5BCCDDA3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5D5FABA0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3A480B2B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78E135A0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72D3467D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2E4423EB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0722C79D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5C509252" w14:textId="77777777"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14:paraId="30801C86" w14:textId="77777777" w:rsidR="009F56DF" w:rsidRPr="00016242" w:rsidRDefault="009F56DF" w:rsidP="009F56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Garamond" w:hAnsi="Garamond"/>
          <w:rtl/>
          <w:lang w:bidi="ar-IQ"/>
        </w:rPr>
      </w:pPr>
    </w:p>
    <w:sectPr w:rsidR="009F56DF" w:rsidRPr="00016242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34C"/>
      </v:shape>
    </w:pict>
  </w:numPicBullet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F4A"/>
    <w:multiLevelType w:val="hybridMultilevel"/>
    <w:tmpl w:val="31E23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3540"/>
    <w:multiLevelType w:val="hybridMultilevel"/>
    <w:tmpl w:val="31A01856"/>
    <w:lvl w:ilvl="0" w:tplc="CAB4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42FE"/>
    <w:multiLevelType w:val="hybridMultilevel"/>
    <w:tmpl w:val="59E063C0"/>
    <w:lvl w:ilvl="0" w:tplc="4B36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8B0"/>
    <w:multiLevelType w:val="hybridMultilevel"/>
    <w:tmpl w:val="B30C74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4C5"/>
    <w:multiLevelType w:val="hybridMultilevel"/>
    <w:tmpl w:val="31120280"/>
    <w:lvl w:ilvl="0" w:tplc="2DB00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45A56"/>
    <w:multiLevelType w:val="hybridMultilevel"/>
    <w:tmpl w:val="DC6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566A"/>
    <w:multiLevelType w:val="hybridMultilevel"/>
    <w:tmpl w:val="817E48A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448546189">
    <w:abstractNumId w:val="0"/>
  </w:num>
  <w:num w:numId="2" w16cid:durableId="420688779">
    <w:abstractNumId w:val="4"/>
  </w:num>
  <w:num w:numId="3" w16cid:durableId="114252122">
    <w:abstractNumId w:val="5"/>
  </w:num>
  <w:num w:numId="4" w16cid:durableId="76051492">
    <w:abstractNumId w:val="7"/>
  </w:num>
  <w:num w:numId="5" w16cid:durableId="1942950797">
    <w:abstractNumId w:val="1"/>
  </w:num>
  <w:num w:numId="6" w16cid:durableId="570578558">
    <w:abstractNumId w:val="4"/>
  </w:num>
  <w:num w:numId="7" w16cid:durableId="1199127212">
    <w:abstractNumId w:val="5"/>
  </w:num>
  <w:num w:numId="8" w16cid:durableId="1874032011">
    <w:abstractNumId w:val="10"/>
  </w:num>
  <w:num w:numId="9" w16cid:durableId="922373213">
    <w:abstractNumId w:val="6"/>
  </w:num>
  <w:num w:numId="10" w16cid:durableId="1386683259">
    <w:abstractNumId w:val="3"/>
  </w:num>
  <w:num w:numId="11" w16cid:durableId="26223324">
    <w:abstractNumId w:val="2"/>
  </w:num>
  <w:num w:numId="12" w16cid:durableId="1082146192">
    <w:abstractNumId w:val="11"/>
  </w:num>
  <w:num w:numId="13" w16cid:durableId="1496726642">
    <w:abstractNumId w:val="9"/>
  </w:num>
  <w:num w:numId="14" w16cid:durableId="1729377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5F"/>
    <w:rsid w:val="0000765D"/>
    <w:rsid w:val="00016242"/>
    <w:rsid w:val="00067E0F"/>
    <w:rsid w:val="000A6719"/>
    <w:rsid w:val="000B1312"/>
    <w:rsid w:val="000C2BB5"/>
    <w:rsid w:val="000E10C9"/>
    <w:rsid w:val="00142C72"/>
    <w:rsid w:val="00144C48"/>
    <w:rsid w:val="001F5DE8"/>
    <w:rsid w:val="0022715F"/>
    <w:rsid w:val="00243454"/>
    <w:rsid w:val="00243A2F"/>
    <w:rsid w:val="0029681C"/>
    <w:rsid w:val="002C6AF9"/>
    <w:rsid w:val="00320276"/>
    <w:rsid w:val="0034134E"/>
    <w:rsid w:val="0035428C"/>
    <w:rsid w:val="0037746A"/>
    <w:rsid w:val="003F313D"/>
    <w:rsid w:val="00403AC5"/>
    <w:rsid w:val="00496959"/>
    <w:rsid w:val="004B13E9"/>
    <w:rsid w:val="004D4C64"/>
    <w:rsid w:val="004E56CF"/>
    <w:rsid w:val="00581901"/>
    <w:rsid w:val="0061570E"/>
    <w:rsid w:val="006D064D"/>
    <w:rsid w:val="007538F2"/>
    <w:rsid w:val="007612E2"/>
    <w:rsid w:val="007701CC"/>
    <w:rsid w:val="007F6F11"/>
    <w:rsid w:val="008B196F"/>
    <w:rsid w:val="008B3C34"/>
    <w:rsid w:val="008D6EFE"/>
    <w:rsid w:val="00904055"/>
    <w:rsid w:val="009112CF"/>
    <w:rsid w:val="009C6C3D"/>
    <w:rsid w:val="009F56DF"/>
    <w:rsid w:val="00A22646"/>
    <w:rsid w:val="00A37F2B"/>
    <w:rsid w:val="00A761AF"/>
    <w:rsid w:val="00A975DF"/>
    <w:rsid w:val="00AA12A4"/>
    <w:rsid w:val="00AA58AB"/>
    <w:rsid w:val="00AB759F"/>
    <w:rsid w:val="00AB7743"/>
    <w:rsid w:val="00B12CA5"/>
    <w:rsid w:val="00B220B9"/>
    <w:rsid w:val="00B543DB"/>
    <w:rsid w:val="00B73F00"/>
    <w:rsid w:val="00BC1EED"/>
    <w:rsid w:val="00C37B37"/>
    <w:rsid w:val="00CA730B"/>
    <w:rsid w:val="00D10E02"/>
    <w:rsid w:val="00D44BB5"/>
    <w:rsid w:val="00D518D5"/>
    <w:rsid w:val="00D74ED0"/>
    <w:rsid w:val="00DC77EC"/>
    <w:rsid w:val="00DE149E"/>
    <w:rsid w:val="00F0049A"/>
    <w:rsid w:val="00F527BF"/>
    <w:rsid w:val="00F92F69"/>
    <w:rsid w:val="00FC1286"/>
    <w:rsid w:val="00FE4804"/>
    <w:rsid w:val="00FE689F"/>
    <w:rsid w:val="00FF510B"/>
    <w:rsid w:val="00FF5EB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05853"/>
  <w15:docId w15:val="{7688A30E-37CA-43B2-8103-A722484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FF51-9C70-4A90-A394-655417B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Kawthar</cp:lastModifiedBy>
  <cp:revision>41</cp:revision>
  <cp:lastPrinted>2017-01-10T05:42:00Z</cp:lastPrinted>
  <dcterms:created xsi:type="dcterms:W3CDTF">2017-11-14T19:52:00Z</dcterms:created>
  <dcterms:modified xsi:type="dcterms:W3CDTF">2023-10-31T06:07:00Z</dcterms:modified>
</cp:coreProperties>
</file>